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4200A9" w:rsidRDefault="00632FD9">
      <w:pPr>
        <w:rPr>
          <w:b/>
          <w:sz w:val="36"/>
          <w:szCs w:val="36"/>
        </w:rPr>
      </w:pPr>
      <w:r w:rsidRPr="004200A9">
        <w:rPr>
          <w:b/>
          <w:sz w:val="36"/>
          <w:szCs w:val="36"/>
        </w:rPr>
        <w:t>Protokół nr</w:t>
      </w:r>
      <w:r w:rsidR="00BD7025">
        <w:rPr>
          <w:b/>
          <w:sz w:val="36"/>
          <w:szCs w:val="36"/>
        </w:rPr>
        <w:t xml:space="preserve"> 3</w:t>
      </w:r>
      <w:r w:rsidR="00076C7C" w:rsidRPr="004200A9">
        <w:rPr>
          <w:b/>
          <w:sz w:val="36"/>
          <w:szCs w:val="36"/>
        </w:rPr>
        <w:t>/</w:t>
      </w:r>
      <w:r w:rsidR="00A937F6">
        <w:rPr>
          <w:b/>
          <w:sz w:val="36"/>
          <w:szCs w:val="36"/>
        </w:rPr>
        <w:t>0</w:t>
      </w:r>
      <w:r w:rsidR="00301309">
        <w:rPr>
          <w:b/>
          <w:sz w:val="36"/>
          <w:szCs w:val="36"/>
        </w:rPr>
        <w:t>3</w:t>
      </w:r>
      <w:r w:rsidR="000210FD" w:rsidRPr="004200A9">
        <w:rPr>
          <w:b/>
          <w:sz w:val="36"/>
          <w:szCs w:val="36"/>
        </w:rPr>
        <w:t>/201</w:t>
      </w:r>
      <w:r w:rsidR="0013430C" w:rsidRPr="004200A9">
        <w:rPr>
          <w:b/>
          <w:sz w:val="36"/>
          <w:szCs w:val="36"/>
        </w:rPr>
        <w:t>8</w:t>
      </w:r>
      <w:r w:rsidR="000210FD" w:rsidRPr="004200A9">
        <w:rPr>
          <w:b/>
          <w:sz w:val="36"/>
          <w:szCs w:val="36"/>
        </w:rPr>
        <w:t xml:space="preserve"> z zebrania Rady Osiedla Widokowe</w:t>
      </w:r>
      <w:r w:rsidR="000210FD" w:rsidRPr="004200A9">
        <w:rPr>
          <w:b/>
          <w:sz w:val="36"/>
          <w:szCs w:val="36"/>
        </w:rPr>
        <w:br/>
      </w:r>
      <w:r w:rsidR="002D2B68" w:rsidRPr="004200A9">
        <w:rPr>
          <w:b/>
          <w:sz w:val="36"/>
          <w:szCs w:val="36"/>
        </w:rPr>
        <w:t xml:space="preserve">                                     </w:t>
      </w:r>
      <w:r w:rsidR="00731C9C" w:rsidRPr="004200A9">
        <w:rPr>
          <w:b/>
          <w:sz w:val="36"/>
          <w:szCs w:val="36"/>
        </w:rPr>
        <w:t xml:space="preserve">z dnia </w:t>
      </w:r>
      <w:r w:rsidR="00A937F6">
        <w:rPr>
          <w:b/>
          <w:sz w:val="36"/>
          <w:szCs w:val="36"/>
        </w:rPr>
        <w:t>12</w:t>
      </w:r>
      <w:r w:rsidR="0013430C" w:rsidRPr="004200A9">
        <w:rPr>
          <w:b/>
          <w:sz w:val="36"/>
          <w:szCs w:val="36"/>
        </w:rPr>
        <w:t xml:space="preserve"> </w:t>
      </w:r>
      <w:r w:rsidR="00BD7025">
        <w:rPr>
          <w:b/>
          <w:sz w:val="36"/>
          <w:szCs w:val="36"/>
        </w:rPr>
        <w:t>marzec</w:t>
      </w:r>
      <w:r w:rsidRPr="004200A9">
        <w:rPr>
          <w:b/>
          <w:sz w:val="36"/>
          <w:szCs w:val="36"/>
        </w:rPr>
        <w:t xml:space="preserve"> </w:t>
      </w:r>
      <w:r w:rsidR="000210FD" w:rsidRPr="004200A9">
        <w:rPr>
          <w:b/>
          <w:sz w:val="36"/>
          <w:szCs w:val="36"/>
        </w:rPr>
        <w:t>201</w:t>
      </w:r>
      <w:r w:rsidR="0013430C" w:rsidRPr="004200A9">
        <w:rPr>
          <w:b/>
          <w:sz w:val="36"/>
          <w:szCs w:val="36"/>
        </w:rPr>
        <w:t>8</w:t>
      </w:r>
      <w:r w:rsidR="000210FD" w:rsidRPr="004200A9">
        <w:rPr>
          <w:b/>
          <w:sz w:val="36"/>
          <w:szCs w:val="36"/>
        </w:rPr>
        <w:t xml:space="preserve"> r.</w:t>
      </w:r>
    </w:p>
    <w:p w:rsidR="001C5FC0" w:rsidRDefault="001C5FC0" w:rsidP="00BD7025">
      <w:pPr>
        <w:rPr>
          <w:b/>
          <w:sz w:val="28"/>
          <w:szCs w:val="28"/>
        </w:rPr>
      </w:pPr>
    </w:p>
    <w:p w:rsidR="00BD7025" w:rsidRDefault="000C7BF4" w:rsidP="00BD7025">
      <w:pPr>
        <w:rPr>
          <w:sz w:val="24"/>
          <w:szCs w:val="24"/>
        </w:rPr>
      </w:pPr>
      <w:r w:rsidRPr="001A2382">
        <w:rPr>
          <w:b/>
          <w:sz w:val="28"/>
          <w:szCs w:val="28"/>
        </w:rPr>
        <w:t xml:space="preserve">OTWARCIE </w:t>
      </w:r>
      <w:r w:rsidR="00D61ECE" w:rsidRPr="001A2382">
        <w:rPr>
          <w:b/>
          <w:sz w:val="28"/>
          <w:szCs w:val="28"/>
        </w:rPr>
        <w:t>ZEBRANIA:</w:t>
      </w:r>
      <w:r w:rsidR="002D2B68">
        <w:rPr>
          <w:b/>
          <w:sz w:val="28"/>
          <w:szCs w:val="28"/>
        </w:rPr>
        <w:t xml:space="preserve"> </w:t>
      </w:r>
      <w:r w:rsidR="00642C8A" w:rsidRPr="00797C4E">
        <w:rPr>
          <w:sz w:val="24"/>
          <w:szCs w:val="24"/>
        </w:rPr>
        <w:t>zebranie prowadziła Teresa Jarczyk.</w:t>
      </w:r>
      <w:r w:rsidR="002D2B68">
        <w:rPr>
          <w:sz w:val="24"/>
          <w:szCs w:val="24"/>
        </w:rPr>
        <w:br/>
      </w:r>
      <w:r w:rsidR="00D61ECE" w:rsidRPr="001A2382">
        <w:rPr>
          <w:b/>
          <w:sz w:val="28"/>
          <w:szCs w:val="28"/>
        </w:rPr>
        <w:t>OBECNI</w:t>
      </w:r>
      <w:r w:rsidR="00DC11EE" w:rsidRPr="001A2382">
        <w:rPr>
          <w:b/>
          <w:sz w:val="28"/>
          <w:szCs w:val="28"/>
        </w:rPr>
        <w:t>:</w:t>
      </w:r>
      <w:r w:rsidR="00DC11EE" w:rsidRPr="0013430C">
        <w:rPr>
          <w:b/>
          <w:sz w:val="24"/>
          <w:szCs w:val="24"/>
        </w:rPr>
        <w:t xml:space="preserve"> </w:t>
      </w:r>
      <w:bookmarkStart w:id="0" w:name="_GoBack"/>
      <w:r w:rsidR="00BD7025" w:rsidRPr="00BD7025">
        <w:rPr>
          <w:sz w:val="24"/>
          <w:szCs w:val="24"/>
        </w:rPr>
        <w:t xml:space="preserve">Teresa Celarek, Teresa Jarczyk, Teresa Marczewska, Andrzej </w:t>
      </w:r>
      <w:proofErr w:type="spellStart"/>
      <w:r w:rsidR="00BD7025" w:rsidRPr="00BD7025">
        <w:rPr>
          <w:sz w:val="24"/>
          <w:szCs w:val="24"/>
        </w:rPr>
        <w:t>Muciek</w:t>
      </w:r>
      <w:proofErr w:type="spellEnd"/>
      <w:r w:rsidR="00BD7025" w:rsidRPr="00BD7025">
        <w:rPr>
          <w:sz w:val="24"/>
          <w:szCs w:val="24"/>
        </w:rPr>
        <w:t xml:space="preserve">, Teresa </w:t>
      </w:r>
      <w:proofErr w:type="spellStart"/>
      <w:r w:rsidR="00BD7025" w:rsidRPr="00BD7025">
        <w:rPr>
          <w:sz w:val="24"/>
          <w:szCs w:val="24"/>
        </w:rPr>
        <w:t>Replińska</w:t>
      </w:r>
      <w:proofErr w:type="spellEnd"/>
      <w:r w:rsidR="00BD7025" w:rsidRPr="00BD7025">
        <w:rPr>
          <w:sz w:val="24"/>
          <w:szCs w:val="24"/>
        </w:rPr>
        <w:t xml:space="preserve">, </w:t>
      </w:r>
      <w:r w:rsidR="00423744">
        <w:rPr>
          <w:sz w:val="24"/>
          <w:szCs w:val="24"/>
        </w:rPr>
        <w:t>Kazimierz Wala.</w:t>
      </w:r>
    </w:p>
    <w:p w:rsidR="00505307" w:rsidRPr="00505307" w:rsidRDefault="00505307" w:rsidP="00BD7025">
      <w:pPr>
        <w:rPr>
          <w:b/>
          <w:sz w:val="28"/>
          <w:szCs w:val="28"/>
        </w:rPr>
      </w:pPr>
      <w:r w:rsidRPr="00505307">
        <w:rPr>
          <w:b/>
          <w:sz w:val="28"/>
          <w:szCs w:val="28"/>
        </w:rPr>
        <w:t>ODPOWIEDZI URZĘDU MIASTA NA WNIOSKI RO Z DN. 12.02.2018 R.</w:t>
      </w:r>
    </w:p>
    <w:p w:rsidR="00505307" w:rsidRPr="00924A43" w:rsidRDefault="00505307" w:rsidP="00924A43">
      <w:pPr>
        <w:rPr>
          <w:color w:val="FF0000"/>
          <w:sz w:val="24"/>
          <w:szCs w:val="24"/>
        </w:rPr>
      </w:pPr>
      <w:r w:rsidRPr="00924A43">
        <w:rPr>
          <w:sz w:val="24"/>
          <w:szCs w:val="24"/>
        </w:rPr>
        <w:t xml:space="preserve">Wniosek o przycięcie korony drzew rosnących przy parkingu przed blokiem nr 12. oraz nad chodnikami. Przypominamy o przycięciu gałęzi drzewa utrudniającego podgląd z kamery usytuowanej na bloku nr 9  na parking i </w:t>
      </w:r>
      <w:proofErr w:type="spellStart"/>
      <w:r w:rsidRPr="00924A43">
        <w:rPr>
          <w:sz w:val="24"/>
          <w:szCs w:val="24"/>
        </w:rPr>
        <w:t>grilowisko</w:t>
      </w:r>
      <w:proofErr w:type="spellEnd"/>
      <w:r w:rsidRPr="00924A43">
        <w:rPr>
          <w:sz w:val="24"/>
          <w:szCs w:val="24"/>
        </w:rPr>
        <w:t xml:space="preserve">. </w:t>
      </w:r>
      <w:r w:rsidR="00D71D33" w:rsidRPr="00924A43">
        <w:rPr>
          <w:sz w:val="24"/>
          <w:szCs w:val="24"/>
        </w:rPr>
        <w:br/>
      </w:r>
      <w:r w:rsidR="00D71D33" w:rsidRPr="006D42B6">
        <w:rPr>
          <w:b/>
          <w:color w:val="FF0000"/>
          <w:sz w:val="24"/>
          <w:szCs w:val="24"/>
        </w:rPr>
        <w:t>Odp.</w:t>
      </w:r>
      <w:r w:rsidR="00D71D33" w:rsidRPr="00924A43">
        <w:rPr>
          <w:color w:val="FF0000"/>
          <w:sz w:val="24"/>
          <w:szCs w:val="24"/>
        </w:rPr>
        <w:t xml:space="preserve"> Informuję, że cięcie pielęgnacyjne drzew położonych na terenie Osiedla Widokowego, zostaną przeprowadzone w pierwszej połowie 2018 roku.</w:t>
      </w:r>
    </w:p>
    <w:p w:rsidR="00505307" w:rsidRPr="00924A43" w:rsidRDefault="00505307" w:rsidP="00924A43">
      <w:pPr>
        <w:rPr>
          <w:color w:val="FF0000"/>
          <w:sz w:val="24"/>
          <w:szCs w:val="24"/>
        </w:rPr>
      </w:pPr>
      <w:r w:rsidRPr="00924A43">
        <w:rPr>
          <w:sz w:val="24"/>
          <w:szCs w:val="24"/>
        </w:rPr>
        <w:t xml:space="preserve">Wniosek o zasadzenie krzewów na terenie </w:t>
      </w:r>
      <w:proofErr w:type="spellStart"/>
      <w:r w:rsidRPr="00924A43">
        <w:rPr>
          <w:sz w:val="24"/>
          <w:szCs w:val="24"/>
        </w:rPr>
        <w:t>grilowiska</w:t>
      </w:r>
      <w:proofErr w:type="spellEnd"/>
      <w:r w:rsidRPr="00924A43">
        <w:rPr>
          <w:sz w:val="24"/>
          <w:szCs w:val="24"/>
        </w:rPr>
        <w:t>.</w:t>
      </w:r>
      <w:r w:rsidR="00D71D33" w:rsidRPr="00924A43">
        <w:rPr>
          <w:color w:val="FF0000"/>
          <w:sz w:val="24"/>
          <w:szCs w:val="24"/>
        </w:rPr>
        <w:br/>
      </w:r>
      <w:r w:rsidR="00924A43" w:rsidRPr="006D42B6">
        <w:rPr>
          <w:b/>
          <w:color w:val="FF0000"/>
          <w:sz w:val="24"/>
          <w:szCs w:val="24"/>
        </w:rPr>
        <w:t>Odp</w:t>
      </w:r>
      <w:r w:rsidR="00924A43">
        <w:rPr>
          <w:color w:val="FF0000"/>
          <w:sz w:val="24"/>
          <w:szCs w:val="24"/>
        </w:rPr>
        <w:t>.</w:t>
      </w:r>
      <w:r w:rsidR="006D42B6">
        <w:rPr>
          <w:color w:val="FF0000"/>
          <w:sz w:val="24"/>
          <w:szCs w:val="24"/>
        </w:rPr>
        <w:t xml:space="preserve"> </w:t>
      </w:r>
      <w:r w:rsidR="00D71D33" w:rsidRPr="00924A43">
        <w:rPr>
          <w:color w:val="FF0000"/>
          <w:sz w:val="24"/>
          <w:szCs w:val="24"/>
        </w:rPr>
        <w:t>Informuję, że nasadzenia 10 krzewów zostanie wykonane na przełomie kwietnia i maja 2018 roku.</w:t>
      </w:r>
    </w:p>
    <w:p w:rsidR="00505307" w:rsidRPr="00924A43" w:rsidRDefault="00505307" w:rsidP="00924A43">
      <w:pPr>
        <w:rPr>
          <w:color w:val="FF0000"/>
          <w:sz w:val="24"/>
          <w:szCs w:val="24"/>
        </w:rPr>
      </w:pPr>
      <w:r w:rsidRPr="00924A43">
        <w:rPr>
          <w:color w:val="0D0D0D" w:themeColor="text1" w:themeTint="F2"/>
          <w:sz w:val="24"/>
          <w:szCs w:val="24"/>
        </w:rPr>
        <w:t>Mieszkańcy osiedla zwrócili się do Rady Osiedla z prośbą o poparcie w sprawie zamontowania lustra na skrzyżowaniu ulicy Targowej przy wyjeździe z drogi od nowo wybudowanego parkingu przy bloku nr 18 na Osiedlu Widokowym. Wnioskujemy o zamontowanie w/w lustra.</w:t>
      </w:r>
      <w:r w:rsidR="00D71D33" w:rsidRPr="00924A43">
        <w:rPr>
          <w:color w:val="FF0000"/>
          <w:sz w:val="24"/>
          <w:szCs w:val="24"/>
        </w:rPr>
        <w:br/>
      </w:r>
      <w:r w:rsidR="00924A43" w:rsidRPr="006D42B6">
        <w:rPr>
          <w:b/>
          <w:color w:val="FF0000"/>
          <w:sz w:val="24"/>
          <w:szCs w:val="24"/>
        </w:rPr>
        <w:t>Odp.</w:t>
      </w:r>
      <w:r w:rsidR="00924A43">
        <w:rPr>
          <w:color w:val="FF0000"/>
          <w:sz w:val="24"/>
          <w:szCs w:val="24"/>
        </w:rPr>
        <w:t xml:space="preserve"> </w:t>
      </w:r>
      <w:r w:rsidR="00D71D33" w:rsidRPr="00924A43">
        <w:rPr>
          <w:color w:val="FF0000"/>
          <w:sz w:val="24"/>
          <w:szCs w:val="24"/>
        </w:rPr>
        <w:t>Informuję, że po wykonaniu i zaakceptowaniu projektu organizacji ruchu przez powiatowy Zarząd Dróg w Chrzanowie lustro zostanie zamontowane.</w:t>
      </w:r>
    </w:p>
    <w:p w:rsidR="00505307" w:rsidRPr="00924A43" w:rsidRDefault="00505307" w:rsidP="00924A43">
      <w:pPr>
        <w:rPr>
          <w:color w:val="FF0000"/>
          <w:sz w:val="24"/>
          <w:szCs w:val="24"/>
        </w:rPr>
      </w:pPr>
      <w:r w:rsidRPr="00924A43">
        <w:rPr>
          <w:sz w:val="24"/>
          <w:szCs w:val="24"/>
        </w:rPr>
        <w:t>Wniosek o objęcie w stałe utrzymanie drogi między blokami 17 i 18.</w:t>
      </w:r>
      <w:r w:rsidR="00D71D33" w:rsidRPr="00924A43">
        <w:rPr>
          <w:sz w:val="24"/>
          <w:szCs w:val="24"/>
        </w:rPr>
        <w:br/>
      </w:r>
      <w:r w:rsidR="00D71D33" w:rsidRPr="006D42B6">
        <w:rPr>
          <w:b/>
          <w:color w:val="FF0000"/>
          <w:sz w:val="24"/>
          <w:szCs w:val="24"/>
        </w:rPr>
        <w:t>Odp</w:t>
      </w:r>
      <w:r w:rsidR="00D71D33" w:rsidRPr="00924A43">
        <w:rPr>
          <w:color w:val="FF0000"/>
          <w:sz w:val="24"/>
          <w:szCs w:val="24"/>
        </w:rPr>
        <w:t>. Informuję, że w/w droga jest ujęta do stałego utrzymania.</w:t>
      </w:r>
      <w:r w:rsidRPr="00924A43">
        <w:rPr>
          <w:color w:val="FF0000"/>
          <w:sz w:val="24"/>
          <w:szCs w:val="24"/>
        </w:rPr>
        <w:t xml:space="preserve"> </w:t>
      </w:r>
    </w:p>
    <w:p w:rsidR="00505307" w:rsidRPr="00924A43" w:rsidRDefault="00505307" w:rsidP="00924A43">
      <w:pPr>
        <w:rPr>
          <w:color w:val="FF0000"/>
          <w:sz w:val="24"/>
          <w:szCs w:val="24"/>
        </w:rPr>
      </w:pPr>
      <w:r w:rsidRPr="00924A43">
        <w:rPr>
          <w:sz w:val="24"/>
          <w:szCs w:val="24"/>
        </w:rPr>
        <w:t>Wniosek o usunięcie powalonych drzew na ul. Miłoszowskiej oraz koło placu zabaw od strony siłowni.</w:t>
      </w:r>
      <w:r w:rsidR="00D71D33" w:rsidRPr="00924A43">
        <w:rPr>
          <w:color w:val="FF0000"/>
          <w:sz w:val="24"/>
          <w:szCs w:val="24"/>
        </w:rPr>
        <w:br/>
      </w:r>
      <w:r w:rsidR="00D71D33" w:rsidRPr="006D42B6">
        <w:rPr>
          <w:b/>
          <w:color w:val="FF0000"/>
          <w:sz w:val="24"/>
          <w:szCs w:val="24"/>
        </w:rPr>
        <w:t>Odp.</w:t>
      </w:r>
      <w:r w:rsidR="00D71D33" w:rsidRPr="00924A43">
        <w:rPr>
          <w:color w:val="FF0000"/>
          <w:sz w:val="24"/>
          <w:szCs w:val="24"/>
        </w:rPr>
        <w:t xml:space="preserve"> Informuję, że wymienione drzewa zostaną uprzątnięte, po wyłonieniu i podpisaniu umowy z wykonawcą na realizację zadania pn. Prace doraźne na terenie Gminy Trzebinia”</w:t>
      </w:r>
    </w:p>
    <w:bookmarkEnd w:id="0"/>
    <w:p w:rsidR="00265EA5" w:rsidRDefault="00EA585F" w:rsidP="00506065">
      <w:pPr>
        <w:rPr>
          <w:b/>
          <w:color w:val="000000" w:themeColor="text1"/>
          <w:sz w:val="28"/>
          <w:szCs w:val="28"/>
        </w:rPr>
      </w:pPr>
      <w:r w:rsidRPr="00116273">
        <w:rPr>
          <w:b/>
          <w:color w:val="000000" w:themeColor="text1"/>
          <w:sz w:val="28"/>
          <w:szCs w:val="28"/>
        </w:rPr>
        <w:t>SPRAWY BIEŻĄCE:</w:t>
      </w:r>
    </w:p>
    <w:p w:rsidR="00BD7025" w:rsidRPr="00BD7025" w:rsidRDefault="00BD7025" w:rsidP="00BD7025">
      <w:pPr>
        <w:pStyle w:val="Akapitzlist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BD7025">
        <w:rPr>
          <w:color w:val="000000" w:themeColor="text1"/>
          <w:sz w:val="24"/>
          <w:szCs w:val="24"/>
        </w:rPr>
        <w:t>Pismo mieszkańców bloku nr 2 dot. kotów wolno żyjących</w:t>
      </w:r>
      <w:r w:rsidR="003469F5">
        <w:rPr>
          <w:color w:val="000000" w:themeColor="text1"/>
          <w:sz w:val="24"/>
          <w:szCs w:val="24"/>
        </w:rPr>
        <w:t xml:space="preserve">( 27.02.2018 </w:t>
      </w:r>
      <w:proofErr w:type="spellStart"/>
      <w:r w:rsidR="003469F5">
        <w:rPr>
          <w:color w:val="000000" w:themeColor="text1"/>
          <w:sz w:val="24"/>
          <w:szCs w:val="24"/>
        </w:rPr>
        <w:t>r.e,mail</w:t>
      </w:r>
      <w:proofErr w:type="spellEnd"/>
      <w:r w:rsidR="003469F5">
        <w:rPr>
          <w:color w:val="000000" w:themeColor="text1"/>
          <w:sz w:val="24"/>
          <w:szCs w:val="24"/>
        </w:rPr>
        <w:t>)</w:t>
      </w:r>
    </w:p>
    <w:p w:rsidR="00BD7025" w:rsidRPr="00BD7025" w:rsidRDefault="00BD7025" w:rsidP="00BD7025">
      <w:pPr>
        <w:pStyle w:val="Akapitzlist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BD7025">
        <w:rPr>
          <w:color w:val="000000" w:themeColor="text1"/>
          <w:sz w:val="24"/>
          <w:szCs w:val="24"/>
        </w:rPr>
        <w:t xml:space="preserve">Pismo RO z dn. </w:t>
      </w:r>
      <w:r w:rsidR="003469F5">
        <w:rPr>
          <w:color w:val="000000" w:themeColor="text1"/>
          <w:sz w:val="24"/>
          <w:szCs w:val="24"/>
        </w:rPr>
        <w:t>28.02.2018 r.</w:t>
      </w:r>
      <w:r w:rsidRPr="00BD7025">
        <w:rPr>
          <w:color w:val="000000" w:themeColor="text1"/>
          <w:sz w:val="24"/>
          <w:szCs w:val="24"/>
        </w:rPr>
        <w:t>do Zarządu PSM w sprawie kotów wolno żyjących.</w:t>
      </w:r>
    </w:p>
    <w:p w:rsidR="00BD7025" w:rsidRPr="00BD7025" w:rsidRDefault="00BD7025" w:rsidP="00BD7025">
      <w:pPr>
        <w:pStyle w:val="Akapitzlist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BD7025">
        <w:rPr>
          <w:color w:val="000000" w:themeColor="text1"/>
          <w:sz w:val="24"/>
          <w:szCs w:val="24"/>
        </w:rPr>
        <w:t>Ogłoszenie Komisji Prawa i Ochrony Środowiska w sprawie spotkania mieszkańców miasta i gminy Trzebinia z kierownictwem ZGOK w Balinie/ Zakład Gospodarki Odpadów Komunalnych /ogłoszenie rozwieszono/</w:t>
      </w:r>
    </w:p>
    <w:p w:rsidR="00423744" w:rsidRPr="00423744" w:rsidRDefault="00BD7025" w:rsidP="00423744">
      <w:pPr>
        <w:pStyle w:val="Akapitzlist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BD7025">
        <w:rPr>
          <w:color w:val="000000" w:themeColor="text1"/>
          <w:sz w:val="24"/>
          <w:szCs w:val="24"/>
        </w:rPr>
        <w:lastRenderedPageBreak/>
        <w:t>Informacja Burmistrza Miasta Trzebini o konsultacjach projektu zagospodarowania przestrzennego miasta i gminy Trzebinia, dla obszaru położonego na obrzeżu osiedla ZWM/obecnie Widokowego/ w Trzebini i Młoszowej.</w:t>
      </w:r>
    </w:p>
    <w:p w:rsidR="00EA585F" w:rsidRDefault="00A937F6" w:rsidP="001A2382">
      <w:pPr>
        <w:ind w:left="360"/>
        <w:rPr>
          <w:b/>
          <w:color w:val="000000" w:themeColor="text1"/>
          <w:sz w:val="28"/>
          <w:szCs w:val="28"/>
        </w:rPr>
      </w:pPr>
      <w:r w:rsidRPr="001A2382">
        <w:rPr>
          <w:b/>
          <w:color w:val="000000" w:themeColor="text1"/>
          <w:sz w:val="28"/>
          <w:szCs w:val="28"/>
        </w:rPr>
        <w:t>SPRAWY WNIESIONE:</w:t>
      </w:r>
    </w:p>
    <w:p w:rsidR="00423744" w:rsidRPr="00423744" w:rsidRDefault="00423744" w:rsidP="00423744">
      <w:pPr>
        <w:pStyle w:val="Akapitzlist"/>
        <w:numPr>
          <w:ilvl w:val="0"/>
          <w:numId w:val="2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ismo Pani Agaty </w:t>
      </w:r>
      <w:proofErr w:type="spellStart"/>
      <w:r>
        <w:rPr>
          <w:color w:val="000000" w:themeColor="text1"/>
          <w:sz w:val="28"/>
          <w:szCs w:val="28"/>
        </w:rPr>
        <w:t>Rejdych</w:t>
      </w:r>
      <w:proofErr w:type="spellEnd"/>
      <w:r>
        <w:rPr>
          <w:color w:val="000000" w:themeColor="text1"/>
          <w:sz w:val="28"/>
          <w:szCs w:val="28"/>
        </w:rPr>
        <w:t xml:space="preserve"> z dnia 12.03.2018 r. w sprawie rezygnacji z uczestnictwa w Radzie Osiedla.</w:t>
      </w:r>
    </w:p>
    <w:p w:rsidR="00CB00D5" w:rsidRDefault="00CB00D5" w:rsidP="00CB00D5">
      <w:pPr>
        <w:ind w:left="360"/>
        <w:rPr>
          <w:b/>
          <w:color w:val="000000" w:themeColor="text1"/>
          <w:sz w:val="28"/>
          <w:szCs w:val="28"/>
        </w:rPr>
      </w:pPr>
      <w:r w:rsidRPr="00CB00D5">
        <w:rPr>
          <w:b/>
          <w:color w:val="000000" w:themeColor="text1"/>
          <w:sz w:val="28"/>
          <w:szCs w:val="28"/>
        </w:rPr>
        <w:t>WNIOSKI DO URZĘDU MIASTA</w:t>
      </w:r>
    </w:p>
    <w:p w:rsidR="00CB00D5" w:rsidRPr="001C5FC0" w:rsidRDefault="00CB00D5" w:rsidP="00CB00D5">
      <w:pPr>
        <w:pStyle w:val="Akapitzlist"/>
        <w:numPr>
          <w:ilvl w:val="0"/>
          <w:numId w:val="19"/>
        </w:numPr>
        <w:rPr>
          <w:b/>
          <w:color w:val="FF0000"/>
          <w:sz w:val="28"/>
          <w:szCs w:val="28"/>
        </w:rPr>
      </w:pPr>
      <w:r w:rsidRPr="001C5FC0">
        <w:rPr>
          <w:b/>
          <w:color w:val="FF0000"/>
          <w:sz w:val="28"/>
          <w:szCs w:val="28"/>
        </w:rPr>
        <w:t xml:space="preserve">Wniosek o zakup 2 domków ocieplonych dla kotów </w:t>
      </w:r>
      <w:r w:rsidR="00423744" w:rsidRPr="001C5FC0">
        <w:rPr>
          <w:b/>
          <w:color w:val="FF0000"/>
          <w:sz w:val="28"/>
          <w:szCs w:val="28"/>
        </w:rPr>
        <w:t xml:space="preserve">przed </w:t>
      </w:r>
      <w:r w:rsidRPr="001C5FC0">
        <w:rPr>
          <w:b/>
          <w:color w:val="FF0000"/>
          <w:sz w:val="28"/>
          <w:szCs w:val="28"/>
        </w:rPr>
        <w:t>sezon</w:t>
      </w:r>
      <w:r w:rsidR="00423744" w:rsidRPr="001C5FC0">
        <w:rPr>
          <w:b/>
          <w:color w:val="FF0000"/>
          <w:sz w:val="28"/>
          <w:szCs w:val="28"/>
        </w:rPr>
        <w:t>em</w:t>
      </w:r>
      <w:r w:rsidRPr="001C5FC0">
        <w:rPr>
          <w:b/>
          <w:color w:val="FF0000"/>
          <w:sz w:val="28"/>
          <w:szCs w:val="28"/>
        </w:rPr>
        <w:t xml:space="preserve"> zimowy</w:t>
      </w:r>
      <w:r w:rsidR="00423744" w:rsidRPr="001C5FC0">
        <w:rPr>
          <w:b/>
          <w:color w:val="FF0000"/>
          <w:sz w:val="28"/>
          <w:szCs w:val="28"/>
        </w:rPr>
        <w:t>m, aby bezdomne koty miały możliwość przyzwyczajenia się do nich jeszcze przed mrozami.</w:t>
      </w:r>
    </w:p>
    <w:p w:rsidR="00CB00D5" w:rsidRPr="001C5FC0" w:rsidRDefault="00CB00D5" w:rsidP="00CB00D5">
      <w:pPr>
        <w:pStyle w:val="Akapitzlist"/>
        <w:numPr>
          <w:ilvl w:val="0"/>
          <w:numId w:val="19"/>
        </w:numPr>
        <w:rPr>
          <w:b/>
          <w:color w:val="FF0000"/>
          <w:sz w:val="28"/>
          <w:szCs w:val="28"/>
        </w:rPr>
      </w:pPr>
      <w:r w:rsidRPr="001C5FC0">
        <w:rPr>
          <w:b/>
          <w:color w:val="FF0000"/>
          <w:sz w:val="28"/>
          <w:szCs w:val="28"/>
        </w:rPr>
        <w:t xml:space="preserve">W związku z tym, że przez okres 4 miesięcy (sezon zimowy) na terenie należący do gminy zalegają śmieci wnioskujemy o wcześniejsze przeprowadzenie przetargu dla naszego osiedla tj. przetarg </w:t>
      </w:r>
      <w:r w:rsidR="00423744" w:rsidRPr="001C5FC0">
        <w:rPr>
          <w:b/>
          <w:color w:val="FF0000"/>
          <w:sz w:val="28"/>
          <w:szCs w:val="28"/>
        </w:rPr>
        <w:t xml:space="preserve">na 2019 r. </w:t>
      </w:r>
      <w:r w:rsidRPr="001C5FC0">
        <w:rPr>
          <w:b/>
          <w:color w:val="FF0000"/>
          <w:sz w:val="28"/>
          <w:szCs w:val="28"/>
        </w:rPr>
        <w:t>miałby miejsce w listopadzie 2018 roku.</w:t>
      </w:r>
    </w:p>
    <w:p w:rsidR="006D42B6" w:rsidRPr="001C5FC0" w:rsidRDefault="000B76F6" w:rsidP="00CB00D5">
      <w:pPr>
        <w:pStyle w:val="Akapitzlist"/>
        <w:numPr>
          <w:ilvl w:val="0"/>
          <w:numId w:val="19"/>
        </w:numPr>
        <w:rPr>
          <w:b/>
          <w:color w:val="FF0000"/>
          <w:sz w:val="28"/>
          <w:szCs w:val="28"/>
        </w:rPr>
      </w:pPr>
      <w:r w:rsidRPr="001C5FC0">
        <w:rPr>
          <w:b/>
          <w:color w:val="FF0000"/>
          <w:sz w:val="28"/>
          <w:szCs w:val="28"/>
        </w:rPr>
        <w:t xml:space="preserve">Wnioski z zebrania RO przesyłamy do UM dnia następnego/ zebranie 12.02, Protokół na Dziennik Podawczy został dostarczony 13.02/. </w:t>
      </w:r>
      <w:r w:rsidR="00423744" w:rsidRPr="001C5FC0">
        <w:rPr>
          <w:b/>
          <w:color w:val="FF0000"/>
          <w:sz w:val="28"/>
          <w:szCs w:val="28"/>
        </w:rPr>
        <w:t>Z</w:t>
      </w:r>
      <w:r w:rsidRPr="001C5FC0">
        <w:rPr>
          <w:b/>
          <w:color w:val="FF0000"/>
          <w:sz w:val="28"/>
          <w:szCs w:val="28"/>
        </w:rPr>
        <w:t xml:space="preserve">darza </w:t>
      </w:r>
      <w:r w:rsidR="006D42B6" w:rsidRPr="001C5FC0">
        <w:rPr>
          <w:b/>
          <w:color w:val="FF0000"/>
          <w:sz w:val="28"/>
          <w:szCs w:val="28"/>
        </w:rPr>
        <w:t>się, że odpowiedzi na wnioski RO z zebrań miesięcznyc</w:t>
      </w:r>
      <w:r w:rsidRPr="001C5FC0">
        <w:rPr>
          <w:b/>
          <w:color w:val="FF0000"/>
          <w:sz w:val="28"/>
          <w:szCs w:val="28"/>
        </w:rPr>
        <w:t>h otrzymujemy w dniu zebrania</w:t>
      </w:r>
      <w:r w:rsidR="00423744" w:rsidRPr="001C5FC0">
        <w:rPr>
          <w:b/>
          <w:color w:val="FF0000"/>
          <w:sz w:val="28"/>
          <w:szCs w:val="28"/>
        </w:rPr>
        <w:t>, miała również miejsce sytuacja, że odpowiedzi na wnioski wpłynęły do RO po zebraniu</w:t>
      </w:r>
      <w:r w:rsidRPr="001C5FC0">
        <w:rPr>
          <w:b/>
          <w:color w:val="FF0000"/>
          <w:sz w:val="28"/>
          <w:szCs w:val="28"/>
        </w:rPr>
        <w:t>. W</w:t>
      </w:r>
      <w:r w:rsidR="006D42B6" w:rsidRPr="001C5FC0">
        <w:rPr>
          <w:b/>
          <w:color w:val="FF0000"/>
          <w:sz w:val="28"/>
          <w:szCs w:val="28"/>
        </w:rPr>
        <w:t>nioskujemy o przygotowanie odpowiedzi 3 dni przed naszym zebraniem</w:t>
      </w:r>
      <w:r w:rsidRPr="001C5FC0">
        <w:rPr>
          <w:b/>
          <w:color w:val="FF0000"/>
          <w:sz w:val="28"/>
          <w:szCs w:val="28"/>
        </w:rPr>
        <w:t xml:space="preserve"> tj. 3 dni przed II poniedziałkiem miesiąca</w:t>
      </w:r>
      <w:r w:rsidR="006D42B6" w:rsidRPr="001C5FC0">
        <w:rPr>
          <w:b/>
          <w:color w:val="FF0000"/>
          <w:sz w:val="28"/>
          <w:szCs w:val="28"/>
        </w:rPr>
        <w:t xml:space="preserve">. </w:t>
      </w:r>
    </w:p>
    <w:p w:rsidR="00A937F6" w:rsidRDefault="00A937F6" w:rsidP="001A2382">
      <w:pPr>
        <w:ind w:left="348"/>
        <w:rPr>
          <w:b/>
          <w:color w:val="0D0D0D" w:themeColor="text1" w:themeTint="F2"/>
          <w:sz w:val="24"/>
          <w:szCs w:val="24"/>
        </w:rPr>
      </w:pPr>
    </w:p>
    <w:p w:rsidR="008F09C7" w:rsidRPr="001A2382" w:rsidRDefault="003979C5" w:rsidP="008F09C7">
      <w:pPr>
        <w:rPr>
          <w:b/>
          <w:color w:val="000000" w:themeColor="text1"/>
          <w:sz w:val="28"/>
          <w:szCs w:val="28"/>
        </w:rPr>
      </w:pPr>
      <w:r w:rsidRPr="001A2382">
        <w:rPr>
          <w:b/>
          <w:color w:val="0D0D0D" w:themeColor="text1" w:themeTint="F2"/>
          <w:sz w:val="28"/>
          <w:szCs w:val="28"/>
        </w:rPr>
        <w:t>N</w:t>
      </w:r>
      <w:r w:rsidR="006313E1" w:rsidRPr="001A2382">
        <w:rPr>
          <w:b/>
          <w:color w:val="000000" w:themeColor="text1"/>
          <w:sz w:val="28"/>
          <w:szCs w:val="28"/>
        </w:rPr>
        <w:t>ajbliższe zebranie Rady Osiedla</w:t>
      </w:r>
      <w:r w:rsidR="00116273" w:rsidRPr="001A2382">
        <w:rPr>
          <w:b/>
          <w:color w:val="000000" w:themeColor="text1"/>
          <w:sz w:val="28"/>
          <w:szCs w:val="28"/>
        </w:rPr>
        <w:t xml:space="preserve"> </w:t>
      </w:r>
      <w:r w:rsidR="006313E1" w:rsidRPr="001A2382">
        <w:rPr>
          <w:b/>
          <w:color w:val="000000" w:themeColor="text1"/>
          <w:sz w:val="28"/>
          <w:szCs w:val="28"/>
        </w:rPr>
        <w:t>w dniu</w:t>
      </w:r>
      <w:r w:rsidR="00A937F6" w:rsidRPr="001A2382">
        <w:rPr>
          <w:b/>
          <w:color w:val="000000" w:themeColor="text1"/>
          <w:sz w:val="28"/>
          <w:szCs w:val="28"/>
        </w:rPr>
        <w:t xml:space="preserve">    </w:t>
      </w:r>
      <w:r w:rsidR="00423744">
        <w:rPr>
          <w:b/>
          <w:color w:val="000000" w:themeColor="text1"/>
          <w:sz w:val="28"/>
          <w:szCs w:val="28"/>
        </w:rPr>
        <w:t>09.</w:t>
      </w:r>
      <w:r w:rsidR="006313E1" w:rsidRPr="001A2382">
        <w:rPr>
          <w:b/>
          <w:color w:val="000000" w:themeColor="text1"/>
          <w:sz w:val="28"/>
          <w:szCs w:val="28"/>
        </w:rPr>
        <w:t>0</w:t>
      </w:r>
      <w:r w:rsidR="00BD7025">
        <w:rPr>
          <w:b/>
          <w:color w:val="000000" w:themeColor="text1"/>
          <w:sz w:val="28"/>
          <w:szCs w:val="28"/>
        </w:rPr>
        <w:t>4</w:t>
      </w:r>
      <w:r w:rsidR="006313E1" w:rsidRPr="001A2382">
        <w:rPr>
          <w:b/>
          <w:color w:val="000000" w:themeColor="text1"/>
          <w:sz w:val="28"/>
          <w:szCs w:val="28"/>
        </w:rPr>
        <w:t>.2018 r. o godz</w:t>
      </w:r>
      <w:r w:rsidR="008F09C7" w:rsidRPr="001A2382">
        <w:rPr>
          <w:b/>
          <w:color w:val="000000" w:themeColor="text1"/>
          <w:sz w:val="28"/>
          <w:szCs w:val="28"/>
        </w:rPr>
        <w:t>. 17.00</w:t>
      </w:r>
      <w:r w:rsidR="006313E1" w:rsidRPr="001A2382">
        <w:rPr>
          <w:b/>
          <w:color w:val="000000" w:themeColor="text1"/>
          <w:sz w:val="28"/>
          <w:szCs w:val="28"/>
        </w:rPr>
        <w:t xml:space="preserve"> </w:t>
      </w:r>
      <w:r w:rsidR="008F09C7" w:rsidRPr="001A2382">
        <w:rPr>
          <w:b/>
          <w:color w:val="000000" w:themeColor="text1"/>
          <w:sz w:val="28"/>
          <w:szCs w:val="28"/>
        </w:rPr>
        <w:t xml:space="preserve"> </w:t>
      </w:r>
    </w:p>
    <w:p w:rsidR="001A2382" w:rsidRDefault="008F09C7" w:rsidP="002464C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</w:t>
      </w:r>
    </w:p>
    <w:p w:rsidR="00274BEB" w:rsidRPr="008603B9" w:rsidRDefault="001A2382" w:rsidP="001A2382">
      <w:pPr>
        <w:rPr>
          <w:color w:val="FF0000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</w:t>
      </w:r>
      <w:r w:rsidR="008F09C7">
        <w:rPr>
          <w:b/>
          <w:color w:val="000000" w:themeColor="text1"/>
          <w:sz w:val="28"/>
          <w:szCs w:val="28"/>
        </w:rPr>
        <w:t xml:space="preserve">Protokołowała:    </w:t>
      </w:r>
      <w:r w:rsidR="001C5FC0">
        <w:rPr>
          <w:b/>
          <w:color w:val="000000" w:themeColor="text1"/>
          <w:sz w:val="28"/>
          <w:szCs w:val="28"/>
        </w:rPr>
        <w:t xml:space="preserve">    Teresa Jarczyk</w:t>
      </w:r>
      <w:r w:rsidR="008F09C7">
        <w:rPr>
          <w:b/>
          <w:color w:val="000000" w:themeColor="text1"/>
          <w:sz w:val="28"/>
          <w:szCs w:val="28"/>
        </w:rPr>
        <w:t xml:space="preserve">                    </w:t>
      </w:r>
    </w:p>
    <w:sectPr w:rsidR="00274BEB" w:rsidRPr="008603B9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215BE"/>
    <w:multiLevelType w:val="hybridMultilevel"/>
    <w:tmpl w:val="A5EA7430"/>
    <w:lvl w:ilvl="0" w:tplc="B1C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32FED"/>
    <w:multiLevelType w:val="hybridMultilevel"/>
    <w:tmpl w:val="485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B317B"/>
    <w:multiLevelType w:val="hybridMultilevel"/>
    <w:tmpl w:val="A4363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17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6"/>
  </w:num>
  <w:num w:numId="16">
    <w:abstractNumId w:val="14"/>
  </w:num>
  <w:num w:numId="17">
    <w:abstractNumId w:val="7"/>
  </w:num>
  <w:num w:numId="18">
    <w:abstractNumId w:val="15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0210FD"/>
    <w:rsid w:val="00011FE6"/>
    <w:rsid w:val="00015E66"/>
    <w:rsid w:val="00020417"/>
    <w:rsid w:val="000210FD"/>
    <w:rsid w:val="0002201E"/>
    <w:rsid w:val="0004581C"/>
    <w:rsid w:val="00053F04"/>
    <w:rsid w:val="000625D0"/>
    <w:rsid w:val="00076C7C"/>
    <w:rsid w:val="00081272"/>
    <w:rsid w:val="000A06C8"/>
    <w:rsid w:val="000B2A29"/>
    <w:rsid w:val="000B76F6"/>
    <w:rsid w:val="000C7BF4"/>
    <w:rsid w:val="000E5411"/>
    <w:rsid w:val="000E68A0"/>
    <w:rsid w:val="00116273"/>
    <w:rsid w:val="0012337F"/>
    <w:rsid w:val="0013281C"/>
    <w:rsid w:val="00133BA4"/>
    <w:rsid w:val="0013430C"/>
    <w:rsid w:val="00154B93"/>
    <w:rsid w:val="00181A79"/>
    <w:rsid w:val="001A16E5"/>
    <w:rsid w:val="001A2382"/>
    <w:rsid w:val="001B17B4"/>
    <w:rsid w:val="001B54D0"/>
    <w:rsid w:val="001B6755"/>
    <w:rsid w:val="001C38AB"/>
    <w:rsid w:val="001C5FC0"/>
    <w:rsid w:val="001E58F4"/>
    <w:rsid w:val="001F725B"/>
    <w:rsid w:val="00204C31"/>
    <w:rsid w:val="00215075"/>
    <w:rsid w:val="0022680C"/>
    <w:rsid w:val="002464C0"/>
    <w:rsid w:val="00265EA5"/>
    <w:rsid w:val="00270E10"/>
    <w:rsid w:val="00274BEB"/>
    <w:rsid w:val="00277346"/>
    <w:rsid w:val="002A3DD2"/>
    <w:rsid w:val="002C097F"/>
    <w:rsid w:val="002D0955"/>
    <w:rsid w:val="002D2B68"/>
    <w:rsid w:val="002D4BCD"/>
    <w:rsid w:val="002D5A53"/>
    <w:rsid w:val="00301309"/>
    <w:rsid w:val="00311782"/>
    <w:rsid w:val="0032478A"/>
    <w:rsid w:val="00326B6E"/>
    <w:rsid w:val="00330E9B"/>
    <w:rsid w:val="0033783A"/>
    <w:rsid w:val="00337BD0"/>
    <w:rsid w:val="0034376E"/>
    <w:rsid w:val="003469F5"/>
    <w:rsid w:val="00357323"/>
    <w:rsid w:val="003979C5"/>
    <w:rsid w:val="003E4845"/>
    <w:rsid w:val="003F5CA7"/>
    <w:rsid w:val="0040487F"/>
    <w:rsid w:val="004166E8"/>
    <w:rsid w:val="004200A9"/>
    <w:rsid w:val="00423744"/>
    <w:rsid w:val="004423E4"/>
    <w:rsid w:val="00442673"/>
    <w:rsid w:val="00443AFF"/>
    <w:rsid w:val="00454381"/>
    <w:rsid w:val="0045678C"/>
    <w:rsid w:val="00460A76"/>
    <w:rsid w:val="004A4196"/>
    <w:rsid w:val="004C67C8"/>
    <w:rsid w:val="00505307"/>
    <w:rsid w:val="00506065"/>
    <w:rsid w:val="00510986"/>
    <w:rsid w:val="0052616D"/>
    <w:rsid w:val="00533B9E"/>
    <w:rsid w:val="00542670"/>
    <w:rsid w:val="00594BD8"/>
    <w:rsid w:val="005B09C0"/>
    <w:rsid w:val="005B5F25"/>
    <w:rsid w:val="005F4657"/>
    <w:rsid w:val="005F5346"/>
    <w:rsid w:val="006016B7"/>
    <w:rsid w:val="00622289"/>
    <w:rsid w:val="0062649A"/>
    <w:rsid w:val="006313E1"/>
    <w:rsid w:val="00632FD9"/>
    <w:rsid w:val="006349E8"/>
    <w:rsid w:val="0063735A"/>
    <w:rsid w:val="00642C8A"/>
    <w:rsid w:val="006B4AC2"/>
    <w:rsid w:val="006D42B6"/>
    <w:rsid w:val="006E0632"/>
    <w:rsid w:val="00731C9C"/>
    <w:rsid w:val="00761C47"/>
    <w:rsid w:val="00765168"/>
    <w:rsid w:val="00784847"/>
    <w:rsid w:val="00796189"/>
    <w:rsid w:val="00797C4E"/>
    <w:rsid w:val="007C5183"/>
    <w:rsid w:val="007C7D7E"/>
    <w:rsid w:val="007E198D"/>
    <w:rsid w:val="007F1EEA"/>
    <w:rsid w:val="007F3B3F"/>
    <w:rsid w:val="007F42AE"/>
    <w:rsid w:val="007F489D"/>
    <w:rsid w:val="007F4FEA"/>
    <w:rsid w:val="008530A7"/>
    <w:rsid w:val="00856F2C"/>
    <w:rsid w:val="008603B9"/>
    <w:rsid w:val="00874BF1"/>
    <w:rsid w:val="00877156"/>
    <w:rsid w:val="00882C52"/>
    <w:rsid w:val="00895EAA"/>
    <w:rsid w:val="008B32E7"/>
    <w:rsid w:val="008B55B1"/>
    <w:rsid w:val="008C06B2"/>
    <w:rsid w:val="008D1CD4"/>
    <w:rsid w:val="008F09C7"/>
    <w:rsid w:val="009168DC"/>
    <w:rsid w:val="00924A43"/>
    <w:rsid w:val="00930711"/>
    <w:rsid w:val="00934A43"/>
    <w:rsid w:val="0094425A"/>
    <w:rsid w:val="0094669E"/>
    <w:rsid w:val="00977C84"/>
    <w:rsid w:val="009A0DAA"/>
    <w:rsid w:val="009A330E"/>
    <w:rsid w:val="009D55DC"/>
    <w:rsid w:val="009E0834"/>
    <w:rsid w:val="009E3DF3"/>
    <w:rsid w:val="009F47BF"/>
    <w:rsid w:val="009F7658"/>
    <w:rsid w:val="00A26F10"/>
    <w:rsid w:val="00A3235F"/>
    <w:rsid w:val="00A40A44"/>
    <w:rsid w:val="00A43077"/>
    <w:rsid w:val="00A56171"/>
    <w:rsid w:val="00A70A9D"/>
    <w:rsid w:val="00A7683E"/>
    <w:rsid w:val="00A937F6"/>
    <w:rsid w:val="00A93B4A"/>
    <w:rsid w:val="00AA51FE"/>
    <w:rsid w:val="00AA5DCB"/>
    <w:rsid w:val="00AB0F2E"/>
    <w:rsid w:val="00AC12D7"/>
    <w:rsid w:val="00AD5B18"/>
    <w:rsid w:val="00AF3878"/>
    <w:rsid w:val="00AF5A34"/>
    <w:rsid w:val="00B308CC"/>
    <w:rsid w:val="00B347B6"/>
    <w:rsid w:val="00B34FD2"/>
    <w:rsid w:val="00B41CEF"/>
    <w:rsid w:val="00B50D9F"/>
    <w:rsid w:val="00BC4AB7"/>
    <w:rsid w:val="00BD1F64"/>
    <w:rsid w:val="00BD7025"/>
    <w:rsid w:val="00BE0633"/>
    <w:rsid w:val="00BE410C"/>
    <w:rsid w:val="00BF52C7"/>
    <w:rsid w:val="00BF58DC"/>
    <w:rsid w:val="00BF646C"/>
    <w:rsid w:val="00C02307"/>
    <w:rsid w:val="00C04C11"/>
    <w:rsid w:val="00C10BB0"/>
    <w:rsid w:val="00C15210"/>
    <w:rsid w:val="00C363EE"/>
    <w:rsid w:val="00C755D2"/>
    <w:rsid w:val="00C814AF"/>
    <w:rsid w:val="00C8581F"/>
    <w:rsid w:val="00C91B90"/>
    <w:rsid w:val="00CA0C0B"/>
    <w:rsid w:val="00CA5680"/>
    <w:rsid w:val="00CB00D5"/>
    <w:rsid w:val="00CC1685"/>
    <w:rsid w:val="00CD4914"/>
    <w:rsid w:val="00CE003E"/>
    <w:rsid w:val="00CE38EB"/>
    <w:rsid w:val="00CE4D63"/>
    <w:rsid w:val="00CF0356"/>
    <w:rsid w:val="00CF5B19"/>
    <w:rsid w:val="00CF7EBD"/>
    <w:rsid w:val="00D02645"/>
    <w:rsid w:val="00D24EC3"/>
    <w:rsid w:val="00D61ECE"/>
    <w:rsid w:val="00D71D33"/>
    <w:rsid w:val="00D82F5E"/>
    <w:rsid w:val="00DC0018"/>
    <w:rsid w:val="00DC11EE"/>
    <w:rsid w:val="00DE04A8"/>
    <w:rsid w:val="00E04C9C"/>
    <w:rsid w:val="00E10243"/>
    <w:rsid w:val="00E20F83"/>
    <w:rsid w:val="00E2315B"/>
    <w:rsid w:val="00E44809"/>
    <w:rsid w:val="00E64778"/>
    <w:rsid w:val="00E67D9D"/>
    <w:rsid w:val="00E708A6"/>
    <w:rsid w:val="00E770A0"/>
    <w:rsid w:val="00E86766"/>
    <w:rsid w:val="00E93F3B"/>
    <w:rsid w:val="00EA585F"/>
    <w:rsid w:val="00ED4927"/>
    <w:rsid w:val="00ED4D3B"/>
    <w:rsid w:val="00EE6ED3"/>
    <w:rsid w:val="00EF5EA7"/>
    <w:rsid w:val="00F06D59"/>
    <w:rsid w:val="00F361B1"/>
    <w:rsid w:val="00F41EF6"/>
    <w:rsid w:val="00F56B83"/>
    <w:rsid w:val="00F61A9B"/>
    <w:rsid w:val="00F6606C"/>
    <w:rsid w:val="00F66D4D"/>
    <w:rsid w:val="00F92322"/>
    <w:rsid w:val="00FA6B10"/>
    <w:rsid w:val="00FC25F7"/>
    <w:rsid w:val="00FD62DA"/>
    <w:rsid w:val="00FD7686"/>
    <w:rsid w:val="00FE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9527-7580-415B-A334-166EA433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cp:lastPrinted>2018-03-12T17:42:00Z</cp:lastPrinted>
  <dcterms:created xsi:type="dcterms:W3CDTF">2017-06-12T19:10:00Z</dcterms:created>
  <dcterms:modified xsi:type="dcterms:W3CDTF">2018-03-20T12:35:00Z</dcterms:modified>
</cp:coreProperties>
</file>